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BB5E68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13 </w:t>
      </w:r>
      <w:r w:rsidR="00F90AFA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lipca 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0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:rsidR="00BA7414" w:rsidRPr="00640E77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wychowanie przedszkolne</w:t>
      </w:r>
      <w:r w:rsidRPr="008E2A5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:rsidR="00311B21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yk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polski,</w:t>
      </w:r>
    </w:p>
    <w:p w:rsidR="0004576D" w:rsidRPr="001E58C5" w:rsidRDefault="0004576D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iolog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geografia,</w:t>
      </w:r>
    </w:p>
    <w:p w:rsidR="00850538" w:rsidRPr="006B260D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</w:t>
      </w:r>
      <w:r w:rsidR="00AD45F2"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11B21" w:rsidRDefault="00311B21" w:rsidP="00F5775C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matematyka,</w:t>
      </w:r>
    </w:p>
    <w:p w:rsidR="008B1C1D" w:rsidRPr="00895DC9" w:rsidRDefault="008B1C1D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,</w:t>
      </w:r>
      <w:bookmarkStart w:id="0" w:name="_GoBack"/>
      <w:bookmarkEnd w:id="0"/>
    </w:p>
    <w:p w:rsidR="00311B21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BB5E68" w:rsidRPr="008E2A59" w:rsidRDefault="00A61633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edukacja dla bezpieczeństwa,</w:t>
      </w:r>
    </w:p>
    <w:p w:rsidR="00F5775C" w:rsidRP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eleny i Wincentego Tyrankiewiczów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640E77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640E77" w:rsidRDefault="00640E77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,</w:t>
      </w:r>
    </w:p>
    <w:p w:rsidR="00950D69" w:rsidRDefault="00F5775C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:rsidR="00A61633" w:rsidRDefault="00311B21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  <w:r w:rsidR="00A61633"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311B21" w:rsidRP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;</w:t>
      </w:r>
      <w:r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>kształcenie zawodowe,</w:t>
      </w:r>
    </w:p>
    <w:p w:rsidR="00311B21" w:rsidRPr="00850538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,</w:t>
      </w:r>
    </w:p>
    <w:p w:rsidR="00BB5E68" w:rsidRP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,</w:t>
      </w:r>
    </w:p>
    <w:p w:rsidR="00311B21" w:rsidRDefault="00311B21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Filia w Legnicy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:rsidR="00950D69" w:rsidRPr="008F5E82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lac </w:t>
      </w:r>
      <w:r w:rsidR="00B90571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Z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mkowy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22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egnic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:rsidR="00E748EB" w:rsidRPr="00E748EB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D10A36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7-200 Głogów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:rsidR="00950D69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rgowa 1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1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lkowice);</w:t>
      </w:r>
    </w:p>
    <w:p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DF7002" w:rsidRPr="00BB5E68" w:rsidRDefault="00DF7002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 w:rsidR="008E2A5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:rsidR="00311B21" w:rsidRPr="00AB19B8" w:rsidRDefault="00311B21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AB19B8" w:rsidRPr="00AB19B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  <w:r w:rsidR="00AB19B8"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,</w:t>
      </w:r>
    </w:p>
    <w:p w:rsidR="00A61633" w:rsidRPr="00A61633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  <w:r w:rsidR="00DF7002" w:rsidRPr="00A61633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</w:p>
    <w:p w:rsidR="000B3C65" w:rsidRPr="00BB5E68" w:rsidRDefault="00895DC9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</w:t>
      </w:r>
      <w:r w:rsid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="00DF7002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AB19B8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AB19B8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,</w:t>
      </w:r>
      <w:r w:rsidRPr="00311B2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F5775C" w:rsidRP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8C1A5F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Rynek 6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300 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ałbrzych);</w:t>
      </w:r>
    </w:p>
    <w:p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przyroda, </w:t>
      </w:r>
    </w:p>
    <w:p w:rsid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</w:t>
      </w:r>
      <w:r w:rsidR="00F90AF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:rsidR="00BB5E68" w:rsidRDefault="00BB5E6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,</w:t>
      </w:r>
    </w:p>
    <w:p w:rsidR="00626B8E" w:rsidRPr="00BB5E68" w:rsidRDefault="00626B8E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  <w:r w:rsidR="008E2A5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BB5E68" w:rsidRDefault="00BB5E68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,</w:t>
      </w:r>
    </w:p>
    <w:p w:rsidR="00626B8E" w:rsidRPr="00BB5E68" w:rsidRDefault="00BB5E68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,</w:t>
      </w:r>
    </w:p>
    <w:p w:rsidR="00950D69" w:rsidRPr="004435FC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we Wrocławiu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 xml:space="preserve">(ul. </w:t>
      </w:r>
      <w:r w:rsidR="00F90AF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rzebnicka 42/44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230</w:t>
      </w:r>
      <w:r w:rsidR="004435FC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:rsidR="008C1A5F" w:rsidRPr="00D10A36" w:rsidRDefault="008C1A5F" w:rsidP="008C1A5F">
      <w:pPr>
        <w:pStyle w:val="Akapitzlist"/>
        <w:spacing w:before="120" w:line="288" w:lineRule="auto"/>
        <w:ind w:left="2160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</w:p>
    <w:p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lastRenderedPageBreak/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lastRenderedPageBreak/>
        <w:t>oświadczenie kandydata o posiadaniu pełnej zdolności do czynności prawnych i korzystaniu z pełni praw publicznych;</w:t>
      </w:r>
    </w:p>
    <w:p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83C8E2" wp14:editId="6ABE65C8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3C8E2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A823" wp14:editId="15661192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55360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14</w:t>
      </w:r>
      <w:r w:rsidR="006A1A9B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ierp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20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0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r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8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>Dane osobowe nie podlegają zautomatyzowanemu podejmowaniu decyzji, w tym profilowaniu;</w:t>
      </w:r>
    </w:p>
    <w:p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3 39.</w:t>
      </w:r>
    </w:p>
    <w:sectPr w:rsidR="001A0BAB" w:rsidRPr="00B90571" w:rsidSect="001F1E0E">
      <w:footerReference w:type="default" r:id="rId9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12" w:rsidRDefault="00907112" w:rsidP="00D31306">
      <w:r>
        <w:separator/>
      </w:r>
    </w:p>
  </w:endnote>
  <w:endnote w:type="continuationSeparator" w:id="0">
    <w:p w:rsidR="00907112" w:rsidRDefault="00907112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8759"/>
      <w:docPartObj>
        <w:docPartGallery w:val="Page Numbers (Bottom of Page)"/>
        <w:docPartUnique/>
      </w:docPartObj>
    </w:sdtPr>
    <w:sdtEndPr/>
    <w:sdtContent>
      <w:p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C8" w:rsidRPr="00C773C8">
          <w:rPr>
            <w:noProof/>
            <w:lang w:val="pl-PL"/>
          </w:rPr>
          <w:t>2</w:t>
        </w:r>
        <w:r>
          <w:fldChar w:fldCharType="end"/>
        </w:r>
      </w:p>
    </w:sdtContent>
  </w:sdt>
  <w:p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12" w:rsidRDefault="00907112" w:rsidP="00D31306">
      <w:r>
        <w:separator/>
      </w:r>
    </w:p>
  </w:footnote>
  <w:footnote w:type="continuationSeparator" w:id="0">
    <w:p w:rsidR="00907112" w:rsidRDefault="00907112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F"/>
    <w:rsid w:val="000116AA"/>
    <w:rsid w:val="000317A9"/>
    <w:rsid w:val="00032FE1"/>
    <w:rsid w:val="0004576D"/>
    <w:rsid w:val="000552C8"/>
    <w:rsid w:val="00084E9A"/>
    <w:rsid w:val="000A18D4"/>
    <w:rsid w:val="000B3C65"/>
    <w:rsid w:val="000B4F43"/>
    <w:rsid w:val="000D1E23"/>
    <w:rsid w:val="000F58F3"/>
    <w:rsid w:val="00124637"/>
    <w:rsid w:val="0016381C"/>
    <w:rsid w:val="00171269"/>
    <w:rsid w:val="001815D7"/>
    <w:rsid w:val="001A0BAB"/>
    <w:rsid w:val="001E58C5"/>
    <w:rsid w:val="001F060B"/>
    <w:rsid w:val="001F1E0E"/>
    <w:rsid w:val="00200A69"/>
    <w:rsid w:val="00201533"/>
    <w:rsid w:val="00251821"/>
    <w:rsid w:val="0026229B"/>
    <w:rsid w:val="00275F0A"/>
    <w:rsid w:val="00287E6F"/>
    <w:rsid w:val="002A5841"/>
    <w:rsid w:val="002B2D46"/>
    <w:rsid w:val="002C6AD1"/>
    <w:rsid w:val="002F66F7"/>
    <w:rsid w:val="00311B21"/>
    <w:rsid w:val="00315193"/>
    <w:rsid w:val="0033269A"/>
    <w:rsid w:val="003614D7"/>
    <w:rsid w:val="003730F2"/>
    <w:rsid w:val="00392195"/>
    <w:rsid w:val="00393A35"/>
    <w:rsid w:val="003A5932"/>
    <w:rsid w:val="003B3C4D"/>
    <w:rsid w:val="003C24E1"/>
    <w:rsid w:val="003D1DF6"/>
    <w:rsid w:val="003D6327"/>
    <w:rsid w:val="003F326F"/>
    <w:rsid w:val="003F749F"/>
    <w:rsid w:val="00403912"/>
    <w:rsid w:val="00423A1D"/>
    <w:rsid w:val="00427135"/>
    <w:rsid w:val="00440DE5"/>
    <w:rsid w:val="004435FC"/>
    <w:rsid w:val="00467512"/>
    <w:rsid w:val="0047333B"/>
    <w:rsid w:val="004976FB"/>
    <w:rsid w:val="004A3580"/>
    <w:rsid w:val="005159EB"/>
    <w:rsid w:val="00525E63"/>
    <w:rsid w:val="00536CDE"/>
    <w:rsid w:val="00545A6C"/>
    <w:rsid w:val="0056158E"/>
    <w:rsid w:val="0056737A"/>
    <w:rsid w:val="00573FC4"/>
    <w:rsid w:val="005F0325"/>
    <w:rsid w:val="00606B36"/>
    <w:rsid w:val="006127AE"/>
    <w:rsid w:val="00626B8E"/>
    <w:rsid w:val="00640E77"/>
    <w:rsid w:val="0065074A"/>
    <w:rsid w:val="00656FD6"/>
    <w:rsid w:val="0068080A"/>
    <w:rsid w:val="006926AF"/>
    <w:rsid w:val="006A1A9B"/>
    <w:rsid w:val="006B260D"/>
    <w:rsid w:val="006D4CDE"/>
    <w:rsid w:val="00731DFF"/>
    <w:rsid w:val="007757F1"/>
    <w:rsid w:val="0079436D"/>
    <w:rsid w:val="007A4F89"/>
    <w:rsid w:val="0081149D"/>
    <w:rsid w:val="00832E55"/>
    <w:rsid w:val="00850538"/>
    <w:rsid w:val="00857098"/>
    <w:rsid w:val="00895DC9"/>
    <w:rsid w:val="008B1C1D"/>
    <w:rsid w:val="008C1A5F"/>
    <w:rsid w:val="008E2A59"/>
    <w:rsid w:val="008F5E82"/>
    <w:rsid w:val="00902DA8"/>
    <w:rsid w:val="00907112"/>
    <w:rsid w:val="009129FC"/>
    <w:rsid w:val="00950D69"/>
    <w:rsid w:val="00965990"/>
    <w:rsid w:val="009913BA"/>
    <w:rsid w:val="009F6A84"/>
    <w:rsid w:val="00A0457D"/>
    <w:rsid w:val="00A21A2C"/>
    <w:rsid w:val="00A61633"/>
    <w:rsid w:val="00A61A9B"/>
    <w:rsid w:val="00AB19B8"/>
    <w:rsid w:val="00AD45F2"/>
    <w:rsid w:val="00B07820"/>
    <w:rsid w:val="00B117B9"/>
    <w:rsid w:val="00B26259"/>
    <w:rsid w:val="00B53455"/>
    <w:rsid w:val="00B72D27"/>
    <w:rsid w:val="00B90571"/>
    <w:rsid w:val="00BA7414"/>
    <w:rsid w:val="00BB585C"/>
    <w:rsid w:val="00BB5E68"/>
    <w:rsid w:val="00BC71FB"/>
    <w:rsid w:val="00C72DC7"/>
    <w:rsid w:val="00C773C8"/>
    <w:rsid w:val="00C83CFB"/>
    <w:rsid w:val="00CA4D13"/>
    <w:rsid w:val="00CD3F88"/>
    <w:rsid w:val="00D10A36"/>
    <w:rsid w:val="00D31306"/>
    <w:rsid w:val="00D80DAF"/>
    <w:rsid w:val="00D87452"/>
    <w:rsid w:val="00DB15FC"/>
    <w:rsid w:val="00DE591B"/>
    <w:rsid w:val="00DF36E1"/>
    <w:rsid w:val="00DF7002"/>
    <w:rsid w:val="00E748EB"/>
    <w:rsid w:val="00EC1530"/>
    <w:rsid w:val="00EC4D4A"/>
    <w:rsid w:val="00ED3804"/>
    <w:rsid w:val="00F147DF"/>
    <w:rsid w:val="00F14871"/>
    <w:rsid w:val="00F53477"/>
    <w:rsid w:val="00F5775C"/>
    <w:rsid w:val="00F74DB2"/>
    <w:rsid w:val="00F80C8A"/>
    <w:rsid w:val="00F90AFA"/>
    <w:rsid w:val="00FA5BEF"/>
    <w:rsid w:val="00FB084A"/>
    <w:rsid w:val="00FB5533"/>
    <w:rsid w:val="00FC36B0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EF3FE0-E272-418E-BE5C-973F3C69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kuratorium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3F3A-0B09-45CE-AE5C-B84BCB92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Piotrek</cp:lastModifiedBy>
  <cp:revision>2</cp:revision>
  <cp:lastPrinted>2020-06-02T10:50:00Z</cp:lastPrinted>
  <dcterms:created xsi:type="dcterms:W3CDTF">2020-07-22T07:19:00Z</dcterms:created>
  <dcterms:modified xsi:type="dcterms:W3CDTF">2020-07-22T07:19:00Z</dcterms:modified>
</cp:coreProperties>
</file>